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soil pollution and soil erosion causes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soil pollution and soil erosion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34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 xml:space="preserve"> UK 出版图书：https://www.jiaokey.com/tag/ UK.html</w:t>
      </w:r>
    </w:p>
    <w:p>
      <w:r>
        <w:t>关键词搜索：https://www.jiaokey.com/tag/Encyclopaedia of soil pollution and soil erosion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